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7C" w:rsidRPr="00BA6829" w:rsidRDefault="00AD627C" w:rsidP="00AD627C">
      <w:pPr>
        <w:pStyle w:val="FR1"/>
        <w:spacing w:line="256" w:lineRule="auto"/>
        <w:ind w:left="0" w:right="-75"/>
        <w:jc w:val="center"/>
        <w:rPr>
          <w:b/>
          <w:sz w:val="26"/>
          <w:szCs w:val="26"/>
        </w:rPr>
      </w:pPr>
      <w:r>
        <w:rPr>
          <w:rFonts w:eastAsia="Andale Sans UI"/>
          <w:b/>
          <w:bCs/>
          <w:noProof/>
          <w:kern w:val="2"/>
          <w:lang w:eastAsia="uk-U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192405</wp:posOffset>
            </wp:positionV>
            <wp:extent cx="518160" cy="705485"/>
            <wp:effectExtent l="1905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815">
        <w:rPr>
          <w:noProof/>
          <w:lang w:eastAsia="uk-UA"/>
        </w:rPr>
        <w:pict>
          <v:line id="Line 2" o:spid="_x0000_s1028" style="position:absolute;left:0;text-align:left;z-index:251660288;visibility:visible;mso-position-horizontal-relative:text;mso-position-vertical-relative:text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"/>
        </w:pict>
      </w:r>
    </w:p>
    <w:p w:rsidR="00AD627C" w:rsidRPr="00EC1488" w:rsidRDefault="00AD627C" w:rsidP="00AD627C">
      <w:pPr>
        <w:pStyle w:val="a7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EC1488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ЧОРТКІВСЬКА    МІСЬКА    РАДА</w:t>
      </w:r>
    </w:p>
    <w:p w:rsidR="00AD627C" w:rsidRPr="00EC1488" w:rsidRDefault="00AD627C" w:rsidP="00AD627C">
      <w:pPr>
        <w:pStyle w:val="a7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EC1488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ВИКОНАВЧИЙ КОМІТЕТ</w:t>
      </w:r>
    </w:p>
    <w:p w:rsidR="00AD627C" w:rsidRPr="00EC1488" w:rsidRDefault="00AD627C" w:rsidP="00AD627C">
      <w:pPr>
        <w:pStyle w:val="a7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</w:p>
    <w:p w:rsidR="00AD627C" w:rsidRPr="00EC1488" w:rsidRDefault="00AD627C" w:rsidP="00AD627C">
      <w:pPr>
        <w:pStyle w:val="a7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EC1488"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 xml:space="preserve">Р І Ш Е Н </w:t>
      </w:r>
      <w:proofErr w:type="spellStart"/>
      <w:proofErr w:type="gramStart"/>
      <w:r w:rsidRPr="00EC1488"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Н</w:t>
      </w:r>
      <w:proofErr w:type="spellEnd"/>
      <w:proofErr w:type="gramEnd"/>
      <w:r w:rsidRPr="00EC1488"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 xml:space="preserve"> Я</w:t>
      </w:r>
    </w:p>
    <w:p w:rsidR="00AD627C" w:rsidRPr="00EC1488" w:rsidRDefault="00AD627C" w:rsidP="00AD627C">
      <w:pPr>
        <w:pStyle w:val="a7"/>
        <w:jc w:val="center"/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</w:pPr>
    </w:p>
    <w:p w:rsidR="00AD627C" w:rsidRPr="00AD627C" w:rsidRDefault="00AD627C" w:rsidP="00AD627C">
      <w:pPr>
        <w:pStyle w:val="a7"/>
        <w:rPr>
          <w:rFonts w:ascii="Times New Roman" w:hAnsi="Times New Roman"/>
          <w:b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04 </w:t>
      </w:r>
      <w:proofErr w:type="spellStart"/>
      <w:r>
        <w:rPr>
          <w:rFonts w:ascii="Times New Roman" w:hAnsi="Times New Roman"/>
          <w:b/>
          <w:kern w:val="2"/>
          <w:sz w:val="28"/>
          <w:szCs w:val="28"/>
          <w:lang w:eastAsia="zh-CN"/>
        </w:rPr>
        <w:t>квітня</w:t>
      </w:r>
      <w:proofErr w:type="spellEnd"/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>2</w:t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року </w:t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                                                                             </w:t>
      </w:r>
      <w:r w:rsidRPr="00EC1488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>8</w:t>
      </w: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>2</w:t>
      </w:r>
    </w:p>
    <w:p w:rsidR="007017C7" w:rsidRPr="003354FC" w:rsidRDefault="007017C7" w:rsidP="00AD627C">
      <w:pPr>
        <w:rPr>
          <w:rFonts w:cs="Bookman Old Style"/>
          <w:b/>
          <w:bCs/>
        </w:rPr>
      </w:pPr>
    </w:p>
    <w:p w:rsidR="007017C7" w:rsidRPr="00AD627C" w:rsidRDefault="007017C7" w:rsidP="00AD627C">
      <w:pPr>
        <w:rPr>
          <w:b/>
          <w:spacing w:val="1"/>
        </w:rPr>
      </w:pPr>
      <w:r w:rsidRPr="00AD627C">
        <w:rPr>
          <w:b/>
        </w:rPr>
        <w:t xml:space="preserve">Про затвердження Програми </w:t>
      </w:r>
      <w:r w:rsidR="00A47B59" w:rsidRPr="00AD627C">
        <w:rPr>
          <w:b/>
        </w:rPr>
        <w:t xml:space="preserve">підтримки </w:t>
      </w:r>
      <w:r w:rsidRPr="00AD627C">
        <w:rPr>
          <w:b/>
          <w:spacing w:val="1"/>
        </w:rPr>
        <w:t xml:space="preserve"> </w:t>
      </w:r>
    </w:p>
    <w:p w:rsidR="007017C7" w:rsidRPr="00AD627C" w:rsidRDefault="007017C7" w:rsidP="00AD627C">
      <w:pPr>
        <w:rPr>
          <w:b/>
        </w:rPr>
      </w:pPr>
      <w:r w:rsidRPr="00AD627C">
        <w:rPr>
          <w:b/>
        </w:rPr>
        <w:t>добровольчо</w:t>
      </w:r>
      <w:r w:rsidR="00A47B59" w:rsidRPr="00AD627C">
        <w:rPr>
          <w:b/>
        </w:rPr>
        <w:t>го</w:t>
      </w:r>
      <w:r w:rsidRPr="00AD627C">
        <w:rPr>
          <w:b/>
        </w:rPr>
        <w:t xml:space="preserve"> формуванн</w:t>
      </w:r>
      <w:r w:rsidR="00A47B59" w:rsidRPr="00AD627C">
        <w:rPr>
          <w:b/>
        </w:rPr>
        <w:t>я</w:t>
      </w:r>
      <w:r w:rsidRPr="00AD627C">
        <w:rPr>
          <w:b/>
        </w:rPr>
        <w:t xml:space="preserve">  </w:t>
      </w:r>
      <w:proofErr w:type="spellStart"/>
      <w:r w:rsidRPr="00AD627C">
        <w:rPr>
          <w:b/>
        </w:rPr>
        <w:t>Чортківської</w:t>
      </w:r>
      <w:proofErr w:type="spellEnd"/>
      <w:r w:rsidRPr="00AD627C">
        <w:rPr>
          <w:b/>
        </w:rPr>
        <w:t xml:space="preserve"> </w:t>
      </w:r>
    </w:p>
    <w:p w:rsidR="007017C7" w:rsidRPr="00AD627C" w:rsidRDefault="007017C7" w:rsidP="00AD627C">
      <w:pPr>
        <w:rPr>
          <w:b/>
        </w:rPr>
      </w:pPr>
      <w:r w:rsidRPr="00AD627C">
        <w:rPr>
          <w:b/>
        </w:rPr>
        <w:t>міської територіальної громади  на</w:t>
      </w:r>
      <w:r w:rsidRPr="00AD627C">
        <w:rPr>
          <w:b/>
          <w:spacing w:val="49"/>
        </w:rPr>
        <w:t xml:space="preserve"> </w:t>
      </w:r>
      <w:r w:rsidRPr="00AD627C">
        <w:rPr>
          <w:b/>
        </w:rPr>
        <w:t>2022 рік</w:t>
      </w:r>
    </w:p>
    <w:p w:rsidR="00AD627C" w:rsidRDefault="00AD627C" w:rsidP="00AD627C">
      <w:pPr>
        <w:jc w:val="both"/>
      </w:pPr>
    </w:p>
    <w:p w:rsidR="007017C7" w:rsidRDefault="007017C7" w:rsidP="00AD627C">
      <w:pPr>
        <w:ind w:firstLine="709"/>
        <w:jc w:val="both"/>
        <w:rPr>
          <w:bCs/>
          <w:iCs/>
        </w:rPr>
      </w:pPr>
      <w:r w:rsidRPr="003354FC">
        <w:rPr>
          <w:iCs/>
        </w:rPr>
        <w:t xml:space="preserve">З метою підвищення рівня </w:t>
      </w:r>
      <w:r w:rsidRPr="003354FC">
        <w:rPr>
          <w:rFonts w:eastAsia="SimSun"/>
          <w:kern w:val="2"/>
        </w:rPr>
        <w:t xml:space="preserve">функціонування інфраструктури міської  </w:t>
      </w:r>
      <w:r w:rsidR="00AD627C">
        <w:rPr>
          <w:rFonts w:eastAsia="SimSun"/>
          <w:kern w:val="2"/>
        </w:rPr>
        <w:t xml:space="preserve">територіальної громади в умовах особливого періоду, підготовки і </w:t>
      </w:r>
      <w:r w:rsidRPr="003354FC">
        <w:rPr>
          <w:rFonts w:eastAsia="SimSun"/>
          <w:kern w:val="2"/>
        </w:rPr>
        <w:t xml:space="preserve">виконання завдань територіальної оборони, своєчасного </w:t>
      </w:r>
      <w:r w:rsidRPr="003354FC">
        <w:rPr>
          <w:kern w:val="2"/>
          <w:lang w:eastAsia="uk-UA"/>
        </w:rPr>
        <w:t xml:space="preserve"> реагування та вжиття необхідних заходів щодо оборони території та захисту жителів </w:t>
      </w:r>
      <w:proofErr w:type="spellStart"/>
      <w:r w:rsidRPr="003354FC">
        <w:rPr>
          <w:kern w:val="2"/>
          <w:lang w:eastAsia="uk-UA"/>
        </w:rPr>
        <w:t>Чортківської</w:t>
      </w:r>
      <w:proofErr w:type="spellEnd"/>
      <w:r w:rsidRPr="003354FC">
        <w:rPr>
          <w:kern w:val="2"/>
          <w:lang w:eastAsia="uk-UA"/>
        </w:rPr>
        <w:t xml:space="preserve"> міської територіальної громади</w:t>
      </w:r>
      <w:r w:rsidRPr="003354FC">
        <w:rPr>
          <w:iCs/>
        </w:rPr>
        <w:t>, відповідно Закону України «</w:t>
      </w:r>
      <w:r w:rsidRPr="003354FC">
        <w:t>Про основи національного спротиву» від 16.07.2021 №1702-</w:t>
      </w:r>
      <w:r w:rsidRPr="003354FC">
        <w:rPr>
          <w:lang w:val="en-US"/>
        </w:rPr>
        <w:t>IX</w:t>
      </w:r>
      <w:r w:rsidRPr="003354FC">
        <w:t>, постанови Кабінету Міністрів України від 29 грудня 2021року № 1449 «Про затвердження Положення про добровольчі формування територіальних громад»</w:t>
      </w:r>
      <w:r w:rsidRPr="003354FC">
        <w:rPr>
          <w:bCs/>
          <w:iCs/>
        </w:rPr>
        <w:t xml:space="preserve">, </w:t>
      </w:r>
      <w:r>
        <w:rPr>
          <w:color w:val="000000"/>
        </w:rPr>
        <w:t xml:space="preserve">керуючись </w:t>
      </w:r>
      <w:r w:rsidR="00A47B59">
        <w:rPr>
          <w:color w:val="000000"/>
        </w:rPr>
        <w:t>постановою Кабінету Міністрі</w:t>
      </w:r>
      <w:r w:rsidR="00AD627C">
        <w:rPr>
          <w:color w:val="000000"/>
        </w:rPr>
        <w:t>в України від 11.03.2022 №252 «</w:t>
      </w:r>
      <w:r w:rsidR="00A47B59">
        <w:rPr>
          <w:color w:val="000000"/>
        </w:rPr>
        <w:t>Деякі питання формування та виконання місцевих бюджетів у період воєнного стану»</w:t>
      </w:r>
      <w:r>
        <w:rPr>
          <w:color w:val="000000"/>
        </w:rPr>
        <w:t xml:space="preserve">, </w:t>
      </w:r>
      <w:r>
        <w:rPr>
          <w:bCs/>
          <w:iCs/>
        </w:rPr>
        <w:t>виконавчий комітет міської ради</w:t>
      </w:r>
    </w:p>
    <w:p w:rsidR="007017C7" w:rsidRPr="00A47B59" w:rsidRDefault="007017C7" w:rsidP="007017C7">
      <w:pPr>
        <w:rPr>
          <w:rFonts w:cs="Mangal"/>
          <w:b/>
          <w:bCs/>
        </w:rPr>
      </w:pPr>
    </w:p>
    <w:p w:rsidR="007017C7" w:rsidRPr="003354FC" w:rsidRDefault="007017C7" w:rsidP="007017C7">
      <w:r w:rsidRPr="003354FC">
        <w:rPr>
          <w:b/>
          <w:bCs/>
        </w:rPr>
        <w:t>ВИРІШИ</w:t>
      </w:r>
      <w:r w:rsidR="00A47B59">
        <w:rPr>
          <w:b/>
          <w:bCs/>
        </w:rPr>
        <w:t>В</w:t>
      </w:r>
      <w:r w:rsidRPr="003354FC">
        <w:rPr>
          <w:b/>
          <w:bCs/>
        </w:rPr>
        <w:t>:</w:t>
      </w:r>
      <w:r w:rsidRPr="003354FC">
        <w:tab/>
      </w:r>
    </w:p>
    <w:p w:rsidR="007017C7" w:rsidRPr="003354FC" w:rsidRDefault="007017C7" w:rsidP="007017C7">
      <w:pPr>
        <w:ind w:right="9"/>
      </w:pPr>
    </w:p>
    <w:p w:rsidR="00AD627C" w:rsidRDefault="007017C7" w:rsidP="00AD627C">
      <w:pPr>
        <w:shd w:val="clear" w:color="auto" w:fill="FFFFFF"/>
        <w:ind w:firstLine="709"/>
        <w:jc w:val="both"/>
      </w:pPr>
      <w:r w:rsidRPr="003354FC">
        <w:t>1.</w:t>
      </w:r>
      <w:r w:rsidR="00CD7684">
        <w:t xml:space="preserve"> </w:t>
      </w:r>
      <w:r w:rsidR="00A47B59">
        <w:t xml:space="preserve">Затвердити </w:t>
      </w:r>
      <w:r>
        <w:t>П</w:t>
      </w:r>
      <w:r w:rsidRPr="003354FC">
        <w:t xml:space="preserve">рограму </w:t>
      </w:r>
      <w:r w:rsidR="00A47B59">
        <w:t>підтримки</w:t>
      </w:r>
      <w:r w:rsidRPr="003354FC">
        <w:t xml:space="preserve"> добровольчо</w:t>
      </w:r>
      <w:r w:rsidR="00A47B59">
        <w:t>го</w:t>
      </w:r>
      <w:r w:rsidRPr="003354FC">
        <w:t xml:space="preserve"> формуванн</w:t>
      </w:r>
      <w:r w:rsidR="00A47B59">
        <w:t>я</w:t>
      </w:r>
      <w:r w:rsidRPr="003354FC">
        <w:t xml:space="preserve">  </w:t>
      </w:r>
      <w:proofErr w:type="spellStart"/>
      <w:r w:rsidRPr="003354FC">
        <w:t>Чортківської</w:t>
      </w:r>
      <w:proofErr w:type="spellEnd"/>
      <w:r w:rsidRPr="003354FC">
        <w:t xml:space="preserve"> міської територіальної громади </w:t>
      </w:r>
      <w:r w:rsidR="00AD627C">
        <w:rPr>
          <w:bCs/>
          <w:iCs/>
        </w:rPr>
        <w:t>на 2022 рік згідно з додатком</w:t>
      </w:r>
      <w:r w:rsidRPr="003354FC">
        <w:t>.</w:t>
      </w:r>
    </w:p>
    <w:p w:rsidR="007017C7" w:rsidRPr="003354FC" w:rsidRDefault="00A47B59" w:rsidP="00AD627C">
      <w:pPr>
        <w:shd w:val="clear" w:color="auto" w:fill="FFFFFF"/>
        <w:ind w:firstLine="709"/>
        <w:jc w:val="both"/>
      </w:pPr>
      <w:r>
        <w:t>2</w:t>
      </w:r>
      <w:r w:rsidR="007017C7" w:rsidRPr="003354FC">
        <w:t>. Копію рішення направити в фінансове управління та відділ з питань надзвичайних ситуацій мобілізаційної та оборонної роботи міської ради</w:t>
      </w:r>
      <w:r w:rsidR="007017C7" w:rsidRPr="003354FC">
        <w:rPr>
          <w:bCs/>
        </w:rPr>
        <w:t>.</w:t>
      </w:r>
    </w:p>
    <w:p w:rsidR="007017C7" w:rsidRPr="003354FC" w:rsidRDefault="00CD7684" w:rsidP="00AD627C">
      <w:pPr>
        <w:ind w:right="9" w:firstLine="709"/>
        <w:jc w:val="both"/>
        <w:rPr>
          <w:b/>
        </w:rPr>
      </w:pPr>
      <w:r>
        <w:t>3</w:t>
      </w:r>
      <w:r w:rsidR="007017C7" w:rsidRPr="003354FC">
        <w:t>.</w:t>
      </w:r>
      <w:r w:rsidR="007017C7" w:rsidRPr="003354FC">
        <w:rPr>
          <w:shd w:val="clear" w:color="auto" w:fill="FFFFFF"/>
        </w:rPr>
        <w:t xml:space="preserve"> Контроль за виконанням рішення доручити </w:t>
      </w:r>
      <w:r w:rsidR="00886C74">
        <w:rPr>
          <w:shd w:val="clear" w:color="auto" w:fill="FFFFFF"/>
        </w:rPr>
        <w:t xml:space="preserve">заступнику міського голови </w:t>
      </w:r>
      <w:r>
        <w:rPr>
          <w:shd w:val="clear" w:color="auto" w:fill="FFFFFF"/>
        </w:rPr>
        <w:t xml:space="preserve">з питань діяльності </w:t>
      </w:r>
      <w:r w:rsidR="00F8275E">
        <w:rPr>
          <w:shd w:val="clear" w:color="auto" w:fill="FFFFFF"/>
        </w:rPr>
        <w:t xml:space="preserve">виконавчих органів </w:t>
      </w:r>
      <w:r>
        <w:rPr>
          <w:shd w:val="clear" w:color="auto" w:fill="FFFFFF"/>
        </w:rPr>
        <w:t>міської ради Віктору ГУРИНУ.</w:t>
      </w:r>
    </w:p>
    <w:p w:rsidR="007017C7" w:rsidRPr="003354FC" w:rsidRDefault="007017C7" w:rsidP="007017C7">
      <w:pPr>
        <w:tabs>
          <w:tab w:val="left" w:pos="5865"/>
        </w:tabs>
        <w:ind w:right="240"/>
        <w:rPr>
          <w:b/>
        </w:rPr>
      </w:pPr>
    </w:p>
    <w:p w:rsidR="007017C7" w:rsidRPr="003354FC" w:rsidRDefault="007017C7" w:rsidP="007017C7">
      <w:pPr>
        <w:tabs>
          <w:tab w:val="left" w:pos="5865"/>
        </w:tabs>
        <w:rPr>
          <w:b/>
        </w:rPr>
      </w:pPr>
      <w:r w:rsidRPr="003354FC">
        <w:rPr>
          <w:b/>
        </w:rPr>
        <w:t xml:space="preserve"> </w:t>
      </w:r>
    </w:p>
    <w:p w:rsidR="007017C7" w:rsidRPr="003354FC" w:rsidRDefault="007017C7" w:rsidP="007017C7">
      <w:pPr>
        <w:tabs>
          <w:tab w:val="left" w:pos="5865"/>
        </w:tabs>
        <w:rPr>
          <w:lang w:val="ru-RU"/>
        </w:rPr>
      </w:pPr>
      <w:r w:rsidRPr="003354FC">
        <w:rPr>
          <w:b/>
        </w:rPr>
        <w:t xml:space="preserve">Міський голова                                         </w:t>
      </w:r>
      <w:r w:rsidRPr="003354FC">
        <w:t xml:space="preserve">                      </w:t>
      </w:r>
      <w:r w:rsidR="00AD627C">
        <w:t xml:space="preserve"> </w:t>
      </w:r>
      <w:r w:rsidRPr="003354FC">
        <w:rPr>
          <w:b/>
        </w:rPr>
        <w:t>Володимир ШМАТЬКО</w:t>
      </w:r>
      <w:r w:rsidRPr="003354FC">
        <w:t xml:space="preserve">           </w:t>
      </w:r>
    </w:p>
    <w:p w:rsidR="0079174A" w:rsidRDefault="0079174A" w:rsidP="00AD627C"/>
    <w:sectPr w:rsidR="0079174A" w:rsidSect="00AD627C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3531F"/>
    <w:rsid w:val="0009567D"/>
    <w:rsid w:val="000B0E24"/>
    <w:rsid w:val="000C6F4E"/>
    <w:rsid w:val="000E604A"/>
    <w:rsid w:val="0010421B"/>
    <w:rsid w:val="001455B2"/>
    <w:rsid w:val="001B6A0D"/>
    <w:rsid w:val="001E6B71"/>
    <w:rsid w:val="00220D7D"/>
    <w:rsid w:val="00274787"/>
    <w:rsid w:val="002B0A5D"/>
    <w:rsid w:val="00326103"/>
    <w:rsid w:val="0033531F"/>
    <w:rsid w:val="003354FC"/>
    <w:rsid w:val="00393D77"/>
    <w:rsid w:val="003F75DC"/>
    <w:rsid w:val="0043585A"/>
    <w:rsid w:val="00525ED1"/>
    <w:rsid w:val="005726BC"/>
    <w:rsid w:val="00615930"/>
    <w:rsid w:val="00663629"/>
    <w:rsid w:val="006941A0"/>
    <w:rsid w:val="006C2A9B"/>
    <w:rsid w:val="007017C7"/>
    <w:rsid w:val="0079174A"/>
    <w:rsid w:val="007E709A"/>
    <w:rsid w:val="00886C74"/>
    <w:rsid w:val="008A61F7"/>
    <w:rsid w:val="008A7847"/>
    <w:rsid w:val="008C16C2"/>
    <w:rsid w:val="008F6955"/>
    <w:rsid w:val="009368D1"/>
    <w:rsid w:val="009F67CF"/>
    <w:rsid w:val="00A12055"/>
    <w:rsid w:val="00A47B59"/>
    <w:rsid w:val="00A57BDD"/>
    <w:rsid w:val="00A874D2"/>
    <w:rsid w:val="00A877BD"/>
    <w:rsid w:val="00AD627C"/>
    <w:rsid w:val="00B06077"/>
    <w:rsid w:val="00B11BE6"/>
    <w:rsid w:val="00B830A7"/>
    <w:rsid w:val="00B87A2C"/>
    <w:rsid w:val="00BA19D7"/>
    <w:rsid w:val="00BF5FEA"/>
    <w:rsid w:val="00CD7684"/>
    <w:rsid w:val="00CF5B34"/>
    <w:rsid w:val="00D24FE6"/>
    <w:rsid w:val="00D63FD5"/>
    <w:rsid w:val="00D71122"/>
    <w:rsid w:val="00DA39B1"/>
    <w:rsid w:val="00DB4AC7"/>
    <w:rsid w:val="00DD22FB"/>
    <w:rsid w:val="00DF0DC5"/>
    <w:rsid w:val="00E14A7E"/>
    <w:rsid w:val="00E81301"/>
    <w:rsid w:val="00ED5D7D"/>
    <w:rsid w:val="00EF1638"/>
    <w:rsid w:val="00F66CA5"/>
    <w:rsid w:val="00F8275E"/>
    <w:rsid w:val="00F9452E"/>
    <w:rsid w:val="00FE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531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3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33531F"/>
    <w:pPr>
      <w:widowControl w:val="0"/>
      <w:suppressAutoHyphens/>
      <w:spacing w:after="60"/>
      <w:jc w:val="center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rsid w:val="0033531F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33531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qFormat/>
    <w:rsid w:val="003353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Default">
    <w:name w:val="Default"/>
    <w:rsid w:val="00335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uiPriority w:val="99"/>
    <w:rsid w:val="0033531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33531F"/>
    <w:pPr>
      <w:widowControl w:val="0"/>
      <w:autoSpaceDE w:val="0"/>
      <w:autoSpaceDN w:val="0"/>
      <w:ind w:left="130"/>
      <w:outlineLvl w:val="1"/>
    </w:pPr>
    <w:rPr>
      <w:b/>
      <w:bCs/>
      <w:sz w:val="26"/>
      <w:szCs w:val="26"/>
      <w:lang w:eastAsia="en-US"/>
    </w:rPr>
  </w:style>
  <w:style w:type="character" w:customStyle="1" w:styleId="CharStyle4">
    <w:name w:val="CharStyle4"/>
    <w:basedOn w:val="a0"/>
    <w:rsid w:val="0033531F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33531F"/>
  </w:style>
  <w:style w:type="paragraph" w:customStyle="1" w:styleId="FR1">
    <w:name w:val="FR1"/>
    <w:rsid w:val="00AD627C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B384-1EE1-42CE-94CB-6791B18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4-05T13:20:00Z</cp:lastPrinted>
  <dcterms:created xsi:type="dcterms:W3CDTF">2022-04-04T11:15:00Z</dcterms:created>
  <dcterms:modified xsi:type="dcterms:W3CDTF">2022-04-05T13:20:00Z</dcterms:modified>
</cp:coreProperties>
</file>